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D3480CF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92EF2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de marzo</w:t>
      </w:r>
      <w:r w:rsidR="00AD0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92EF2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92EF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92EF2" w:rsidRPr="00C22B9D" w14:paraId="532E654C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EE3FB8" w14:textId="535B032A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90D" w14:textId="282408C8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54D" w14:textId="6AECCD3B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292EF2" w:rsidRPr="00C22B9D" w14:paraId="64CCA1F7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F0E4DC" w14:textId="657EA600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400" w14:textId="6214D463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A2A" w14:textId="22E6EB69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5F9876FE" w14:textId="77777777" w:rsidR="00E76741" w:rsidRDefault="00E7674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E83C4" w14:textId="22764741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EDCE60" wp14:editId="725344D1">
            <wp:extent cx="5822403" cy="4231229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19" cy="423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58BA7A40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92EF2" w:rsidRPr="00C22B9D" w14:paraId="5D697630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45E432" w14:textId="23018768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A0F" w14:textId="020D803B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E9E" w14:textId="3A478AEC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292EF2" w:rsidRPr="00C22B9D" w14:paraId="2E56CC72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5AF6341" w14:textId="29D8F0DD" w:rsidR="00292EF2" w:rsidRDefault="00292EF2" w:rsidP="00292E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5CC7" w14:textId="616F8CED" w:rsidR="00292EF2" w:rsidRDefault="00292EF2" w:rsidP="00292E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FF8F" w14:textId="7A619F43" w:rsidR="00292EF2" w:rsidRDefault="00292EF2" w:rsidP="00292E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292EF2" w:rsidRPr="00C22B9D" w14:paraId="180CAD8C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39A1C45" w14:textId="0E27C65A" w:rsidR="00292EF2" w:rsidRDefault="00292EF2" w:rsidP="00292E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3A4B" w14:textId="26F12BA9" w:rsidR="00292EF2" w:rsidRDefault="00292EF2" w:rsidP="00292E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FDB3" w14:textId="0D24B862" w:rsidR="00292EF2" w:rsidRDefault="00292EF2" w:rsidP="00292E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292EF2" w:rsidRPr="00C22B9D" w14:paraId="65351E5F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E7F3C5" w14:textId="386196F5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85C" w14:textId="128C3EE7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94F" w14:textId="5D0CD12C" w:rsidR="00292EF2" w:rsidRPr="00C22B9D" w:rsidRDefault="00292EF2" w:rsidP="00292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39F509E2" w14:textId="77777777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C1E93" w:rsidRPr="00C22B9D" w14:paraId="6CBBFADC" w14:textId="77777777" w:rsidTr="00C22B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CE29D5F" w14:textId="1E89987D" w:rsidR="000C1E93" w:rsidRPr="002D76AE" w:rsidRDefault="00292EF2" w:rsidP="000C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2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00035415" w14:textId="7D0B9442" w:rsidR="00E00C79" w:rsidRPr="00C22B9D" w:rsidRDefault="00E00C7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00C79">
        <w:drawing>
          <wp:inline distT="0" distB="0" distL="0" distR="0" wp14:anchorId="65900A2C" wp14:editId="30675F51">
            <wp:extent cx="5612130" cy="10769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39F" w14:textId="77777777" w:rsidR="00BF722E" w:rsidRDefault="00BF722E" w:rsidP="005B6A4C">
      <w:pPr>
        <w:spacing w:after="0" w:line="240" w:lineRule="auto"/>
      </w:pPr>
      <w:r>
        <w:separator/>
      </w:r>
    </w:p>
  </w:endnote>
  <w:endnote w:type="continuationSeparator" w:id="0">
    <w:p w14:paraId="7DD74E62" w14:textId="77777777" w:rsidR="00BF722E" w:rsidRDefault="00BF722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27A3" w14:textId="77777777" w:rsidR="00BF722E" w:rsidRDefault="00BF722E" w:rsidP="005B6A4C">
      <w:pPr>
        <w:spacing w:after="0" w:line="240" w:lineRule="auto"/>
      </w:pPr>
      <w:r>
        <w:separator/>
      </w:r>
    </w:p>
  </w:footnote>
  <w:footnote w:type="continuationSeparator" w:id="0">
    <w:p w14:paraId="2AB0A066" w14:textId="77777777" w:rsidR="00BF722E" w:rsidRDefault="00BF722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6</cp:revision>
  <cp:lastPrinted>2010-12-17T15:05:00Z</cp:lastPrinted>
  <dcterms:created xsi:type="dcterms:W3CDTF">2022-03-24T16:10:00Z</dcterms:created>
  <dcterms:modified xsi:type="dcterms:W3CDTF">2022-04-11T02:33:00Z</dcterms:modified>
</cp:coreProperties>
</file>